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020"/>
        <w:gridCol w:w="1716"/>
        <w:gridCol w:w="3027"/>
        <w:gridCol w:w="2835"/>
      </w:tblGrid>
      <w:tr w:rsidR="004E774E" w:rsidRPr="0076705F" w:rsidTr="00A67978">
        <w:tc>
          <w:tcPr>
            <w:tcW w:w="4736" w:type="dxa"/>
            <w:gridSpan w:val="2"/>
          </w:tcPr>
          <w:p w:rsidR="004E774E" w:rsidRPr="004327D6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Ү. </w:t>
            </w:r>
            <w:r w:rsidR="004327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анцуз буржуазиялық революциясының көрінісі</w:t>
            </w:r>
          </w:p>
        </w:tc>
        <w:tc>
          <w:tcPr>
            <w:tcW w:w="5862" w:type="dxa"/>
            <w:gridSpan w:val="2"/>
          </w:tcPr>
          <w:p w:rsidR="004E774E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: Ә. Молдағұлова атындағы негізгі мектебі </w:t>
            </w:r>
          </w:p>
        </w:tc>
      </w:tr>
      <w:tr w:rsidR="004E774E" w:rsidRPr="0076705F" w:rsidTr="00A67978">
        <w:tc>
          <w:tcPr>
            <w:tcW w:w="4736" w:type="dxa"/>
            <w:gridSpan w:val="2"/>
          </w:tcPr>
          <w:p w:rsidR="004E774E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5862" w:type="dxa"/>
            <w:gridSpan w:val="2"/>
          </w:tcPr>
          <w:p w:rsid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аты-жөні:</w:t>
            </w:r>
          </w:p>
          <w:p w:rsidR="004E774E" w:rsidRPr="004327D6" w:rsidRDefault="004327D6" w:rsidP="00D177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жумаева </w:t>
            </w:r>
            <w:r w:rsidR="00D17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дугаш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товна </w:t>
            </w:r>
          </w:p>
        </w:tc>
      </w:tr>
      <w:tr w:rsidR="004327D6" w:rsidRPr="004327D6" w:rsidTr="00A67978">
        <w:tc>
          <w:tcPr>
            <w:tcW w:w="10598" w:type="dxa"/>
            <w:gridSpan w:val="4"/>
          </w:tcPr>
          <w:p w:rsidR="004327D6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: 7</w:t>
            </w:r>
          </w:p>
        </w:tc>
      </w:tr>
      <w:tr w:rsidR="004E774E" w:rsidRPr="0076705F" w:rsidTr="00A67978">
        <w:tc>
          <w:tcPr>
            <w:tcW w:w="3020" w:type="dxa"/>
          </w:tcPr>
          <w:p w:rsidR="004E774E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7578" w:type="dxa"/>
            <w:gridSpan w:val="3"/>
          </w:tcPr>
          <w:p w:rsidR="004E774E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леон империясы қалай құрылды және оның құлдырау себептері неде болды?</w:t>
            </w:r>
          </w:p>
        </w:tc>
      </w:tr>
      <w:tr w:rsidR="004E774E" w:rsidRPr="0076705F" w:rsidTr="00A67978">
        <w:tc>
          <w:tcPr>
            <w:tcW w:w="3020" w:type="dxa"/>
          </w:tcPr>
          <w:p w:rsidR="004E774E" w:rsidRPr="004327D6" w:rsidRDefault="004327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абақа қолжет</w:t>
            </w:r>
            <w:r w:rsidR="00897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кізілетін оқу  мақсаттары</w:t>
            </w:r>
          </w:p>
        </w:tc>
        <w:tc>
          <w:tcPr>
            <w:tcW w:w="7578" w:type="dxa"/>
            <w:gridSpan w:val="3"/>
          </w:tcPr>
          <w:p w:rsidR="004E774E" w:rsidRDefault="00897CF5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2.2.1- тарихи оқиғаларды интерпретациялау үшін өнер туындыларын пайдалану;</w:t>
            </w:r>
          </w:p>
          <w:p w:rsidR="00897CF5" w:rsidRDefault="00897CF5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3.2.4- империалистік соғыстардың әлемдік саясаттың өзгеруіне  ықпалын бағалау </w:t>
            </w:r>
          </w:p>
          <w:p w:rsidR="00897CF5" w:rsidRPr="004327D6" w:rsidRDefault="00897CF5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2.3.2- Ағартушылық дәуір идеяларының қоғамдық дамуға ықпалын анықтау</w:t>
            </w:r>
          </w:p>
        </w:tc>
      </w:tr>
      <w:tr w:rsidR="004E774E" w:rsidRPr="0076705F" w:rsidTr="00A67978">
        <w:tc>
          <w:tcPr>
            <w:tcW w:w="3020" w:type="dxa"/>
          </w:tcPr>
          <w:p w:rsidR="004E774E" w:rsidRPr="004327D6" w:rsidRDefault="00897CF5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7578" w:type="dxa"/>
            <w:gridSpan w:val="3"/>
          </w:tcPr>
          <w:p w:rsidR="004E774E" w:rsidRPr="00E813CF" w:rsidRDefault="00E813C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мпериалистік соғыстардың әлемдік саясаттың өзгеруін және тарихи оқиғаларды біледі;</w:t>
            </w:r>
          </w:p>
          <w:p w:rsidR="00E813CF" w:rsidRPr="00E813CF" w:rsidRDefault="00E813C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ым көпшілігі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1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ртушылық дәу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деяларға сипаттама береді;</w:t>
            </w:r>
          </w:p>
          <w:p w:rsidR="00E813CF" w:rsidRPr="004327D6" w:rsidRDefault="00E813C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3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813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полеон империясы мысалында  империалистік соғыстарлың әлемдік саясатынтың өз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ін талдап өзіндік баға береді;</w:t>
            </w:r>
          </w:p>
        </w:tc>
      </w:tr>
      <w:tr w:rsidR="004E774E" w:rsidRPr="0076705F" w:rsidTr="00A67978">
        <w:tc>
          <w:tcPr>
            <w:tcW w:w="3020" w:type="dxa"/>
          </w:tcPr>
          <w:p w:rsidR="004E774E" w:rsidRPr="004327D6" w:rsidRDefault="00E813C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7578" w:type="dxa"/>
            <w:gridSpan w:val="3"/>
          </w:tcPr>
          <w:p w:rsidR="004E774E" w:rsidRDefault="00E813C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Франц</w:t>
            </w:r>
            <w:r w:rsidR="000C45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ның жаулаушылық соғыстары мен Наполеон Бонапарттың сыртқы және ішкі саясаты осы кезеңдегі тарихи оқиғаларды сипаттайтын өнер туындылары туралы түсіндіреді;</w:t>
            </w:r>
          </w:p>
          <w:p w:rsidR="000C4534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полеон билігінің келеу себептерін анықтайды;</w:t>
            </w:r>
          </w:p>
          <w:p w:rsidR="000C4534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аполеон жорықтары әсерінен әлемдік саясаттағы өзгерістерді анықтайды және бағалайды;</w:t>
            </w:r>
          </w:p>
          <w:p w:rsidR="000C4534" w:rsidRPr="004327D6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полеон басып алған елдердің дамуындағы өзгерістерді анықтайды;</w:t>
            </w:r>
          </w:p>
        </w:tc>
      </w:tr>
      <w:tr w:rsidR="004E774E" w:rsidRPr="004327D6" w:rsidTr="00A67978">
        <w:tc>
          <w:tcPr>
            <w:tcW w:w="3020" w:type="dxa"/>
          </w:tcPr>
          <w:p w:rsidR="004E774E" w:rsidRPr="004327D6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ілдік мақсат</w:t>
            </w:r>
          </w:p>
        </w:tc>
        <w:tc>
          <w:tcPr>
            <w:tcW w:w="7578" w:type="dxa"/>
            <w:gridSpan w:val="3"/>
          </w:tcPr>
          <w:p w:rsidR="000C4534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к мақсаттар:</w:t>
            </w:r>
          </w:p>
          <w:p w:rsidR="004E774E" w:rsidRDefault="000C4534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ородино</w:t>
            </w:r>
            <w:r w:rsidR="00F841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йқасы</w:t>
            </w:r>
          </w:p>
          <w:p w:rsidR="00F841E3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рафальгар шайқасы</w:t>
            </w:r>
          </w:p>
          <w:p w:rsidR="00F841E3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оалиция</w:t>
            </w:r>
          </w:p>
          <w:p w:rsidR="00F841E3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рінші империя</w:t>
            </w:r>
          </w:p>
          <w:p w:rsidR="00F841E3" w:rsidRPr="004327D6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ена конгресі</w:t>
            </w:r>
          </w:p>
        </w:tc>
      </w:tr>
      <w:tr w:rsidR="00897CF5" w:rsidRPr="0076705F" w:rsidTr="00A67978">
        <w:tc>
          <w:tcPr>
            <w:tcW w:w="3020" w:type="dxa"/>
          </w:tcPr>
          <w:p w:rsidR="00897CF5" w:rsidRPr="004327D6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578" w:type="dxa"/>
            <w:gridSpan w:val="3"/>
          </w:tcPr>
          <w:p w:rsidR="00897CF5" w:rsidRPr="004327D6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әңгілік Ел» жалпыұлттық идеясының 7 қағидаты. Ұлттық қауіпсіздік және еліміздің бүкіл әлемдік өңірлік мәселелерді шешуге Қазақстандық патриотизм және азаматтық жауапкершілікке баулу</w:t>
            </w:r>
          </w:p>
        </w:tc>
      </w:tr>
      <w:tr w:rsidR="00897CF5" w:rsidRPr="0076705F" w:rsidTr="00A67978">
        <w:tc>
          <w:tcPr>
            <w:tcW w:w="3020" w:type="dxa"/>
          </w:tcPr>
          <w:p w:rsidR="00897CF5" w:rsidRPr="004327D6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7578" w:type="dxa"/>
            <w:gridSpan w:val="3"/>
          </w:tcPr>
          <w:p w:rsidR="00897CF5" w:rsidRPr="004327D6" w:rsidRDefault="00F841E3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-оқушылар тарихи оқиғалардың орын алған жерлерін картадан көрсетеді</w:t>
            </w:r>
          </w:p>
        </w:tc>
      </w:tr>
      <w:tr w:rsidR="00897CF5" w:rsidRPr="0076705F" w:rsidTr="00A67978">
        <w:tc>
          <w:tcPr>
            <w:tcW w:w="3020" w:type="dxa"/>
          </w:tcPr>
          <w:p w:rsidR="00897CF5" w:rsidRPr="004327D6" w:rsidRDefault="00125E12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бойынша алдыңғы білім</w:t>
            </w:r>
          </w:p>
        </w:tc>
        <w:tc>
          <w:tcPr>
            <w:tcW w:w="7578" w:type="dxa"/>
            <w:gridSpan w:val="3"/>
          </w:tcPr>
          <w:p w:rsidR="00897CF5" w:rsidRPr="004327D6" w:rsidRDefault="00125E12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 Давид пен Бодридің Марат туралы көзкарастары әртүрлі болды?</w:t>
            </w:r>
          </w:p>
        </w:tc>
      </w:tr>
      <w:tr w:rsidR="00125E12" w:rsidRPr="004327D6" w:rsidTr="00A67978">
        <w:tc>
          <w:tcPr>
            <w:tcW w:w="10598" w:type="dxa"/>
            <w:gridSpan w:val="4"/>
          </w:tcPr>
          <w:p w:rsidR="00125E12" w:rsidRPr="004327D6" w:rsidRDefault="00125E12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</w:t>
            </w:r>
          </w:p>
        </w:tc>
      </w:tr>
      <w:tr w:rsidR="000E56CA" w:rsidRPr="004327D6" w:rsidTr="00A67978">
        <w:tc>
          <w:tcPr>
            <w:tcW w:w="3020" w:type="dxa"/>
          </w:tcPr>
          <w:p w:rsidR="000E56CA" w:rsidRDefault="000E56C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0E56CA" w:rsidRPr="004327D6" w:rsidRDefault="000E56C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</w:t>
            </w:r>
          </w:p>
        </w:tc>
        <w:tc>
          <w:tcPr>
            <w:tcW w:w="4743" w:type="dxa"/>
            <w:gridSpan w:val="2"/>
          </w:tcPr>
          <w:p w:rsidR="000E56CA" w:rsidRPr="004327D6" w:rsidRDefault="000E56C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ғы жоспарланған жаттығу түрлелі</w:t>
            </w:r>
          </w:p>
        </w:tc>
        <w:tc>
          <w:tcPr>
            <w:tcW w:w="2835" w:type="dxa"/>
          </w:tcPr>
          <w:p w:rsidR="000E56CA" w:rsidRPr="004327D6" w:rsidRDefault="000E56CA" w:rsidP="000E5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D1777A" w:rsidRPr="0076705F" w:rsidTr="00A67978">
        <w:trPr>
          <w:trHeight w:val="2251"/>
        </w:trPr>
        <w:tc>
          <w:tcPr>
            <w:tcW w:w="3020" w:type="dxa"/>
            <w:vMerge w:val="restart"/>
          </w:tcPr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20D6" w:rsidRPr="004327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: От шашу</w:t>
            </w:r>
          </w:p>
        </w:tc>
        <w:tc>
          <w:tcPr>
            <w:tcW w:w="4743" w:type="dxa"/>
            <w:gridSpan w:val="2"/>
            <w:vMerge w:val="restart"/>
          </w:tcPr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йірімді жүрекпен 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пейілді тілекпен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ып алайық,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жадырап қалайық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тарды қарсы алып,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імдеп қарсы алайық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дер ме? Бонжурр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ып, назарын сабаққа аударып «Шаңырақ» әдісі арқылы әрбір оқушы өз есімдерінің басты әріптері арқылы дүниежүзі тарихы пәнінен танысқан сөздерді атайды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ысалы: Алексей-Англия</w:t>
            </w:r>
          </w:p>
          <w:p w:rsidR="00D1777A" w:rsidRPr="00C65660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56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R</w:t>
            </w:r>
            <w:r w:rsidRPr="00C65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6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д арқылы топқа бөлу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топ Монтаньярлар (Сол қанат)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 Жирондықтар (Оң қанат)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: «Крестик-нөлдіктер»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Француз буржуазиялық революциясы неше кезеңнен тұрады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1789 ж 26 тамызда қабылданған ревалюциялық мәні бар құжат қалай аталды?</w:t>
            </w:r>
          </w:p>
          <w:p w:rsidR="00D1777A" w:rsidRDefault="00D1777A" w:rsidP="00002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Ұлы француз ревалюциясының ұраны қандай болды?</w:t>
            </w:r>
            <w:r w:rsidR="00767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6705F" w:rsidRPr="000020D6" w:rsidRDefault="0076705F" w:rsidP="000020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т.б</w:t>
            </w:r>
          </w:p>
        </w:tc>
        <w:tc>
          <w:tcPr>
            <w:tcW w:w="2835" w:type="dxa"/>
          </w:tcPr>
          <w:p w:rsidR="00D1777A" w:rsidRPr="004327D6" w:rsidRDefault="00D1777A" w:rsidP="00D177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ғырақ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9E408" wp14:editId="035DB537">
                  <wp:extent cx="1497724" cy="1317728"/>
                  <wp:effectExtent l="0" t="0" r="7620" b="0"/>
                  <wp:docPr id="1" name="Рисунок 1" descr="E:\керек фото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ерек фото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53" cy="132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77A" w:rsidRPr="0076705F" w:rsidTr="00A67978">
        <w:tc>
          <w:tcPr>
            <w:tcW w:w="3020" w:type="dxa"/>
            <w:vMerge/>
          </w:tcPr>
          <w:p w:rsidR="00D1777A" w:rsidRPr="004327D6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43" w:type="dxa"/>
            <w:gridSpan w:val="2"/>
            <w:vMerge/>
          </w:tcPr>
          <w:p w:rsidR="00D1777A" w:rsidRPr="004327D6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0020D6" w:rsidP="00002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9545D0" wp14:editId="14A42AA3">
                  <wp:extent cx="1452282" cy="983804"/>
                  <wp:effectExtent l="0" t="0" r="0" b="6985"/>
                  <wp:docPr id="2" name="Рисунок 2" descr="E:\керек фото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ерек фото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21" cy="9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0020D6" w:rsidP="000020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45C2B" wp14:editId="3750DD3A">
                  <wp:extent cx="1366058" cy="1144707"/>
                  <wp:effectExtent l="0" t="0" r="5715" b="0"/>
                  <wp:docPr id="3" name="Рисунок 3" descr="E:\керек фото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ерек фото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96" cy="11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Pr="004327D6" w:rsidRDefault="000020D6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3BA6F" wp14:editId="25540F4A">
                  <wp:extent cx="1618529" cy="1355835"/>
                  <wp:effectExtent l="0" t="0" r="1270" b="0"/>
                  <wp:docPr id="5" name="Рисунок 5" descr="E:\керек фото\hello_html_m29c06c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ерек фото\hello_html_m29c06c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8" cy="13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77A" w:rsidRPr="00D1777A" w:rsidTr="00A67978">
        <w:tc>
          <w:tcPr>
            <w:tcW w:w="3020" w:type="dxa"/>
          </w:tcPr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76705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:rsidR="0076705F" w:rsidRDefault="0076705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минут</w:t>
            </w: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:</w:t>
            </w: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:</w:t>
            </w:r>
            <w:r w:rsidRPr="001036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65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100 теңге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бағалау.</w:t>
            </w: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соңы</w:t>
            </w:r>
          </w:p>
          <w:p w:rsidR="0076705F" w:rsidRDefault="0076705F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C1664E" w:rsidRDefault="00C1664E" w:rsidP="00C166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Pr="004327D6" w:rsidRDefault="00C1664E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43" w:type="dxa"/>
            <w:gridSpan w:val="2"/>
          </w:tcPr>
          <w:p w:rsidR="00C65660" w:rsidRPr="00C65660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56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 тақырыбын анықтау үшін суретте бейнеленген тарихи тұлғаны атаңдар</w:t>
            </w:r>
            <w:r w:rsidR="00C65660" w:rsidRPr="00C656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0020D6" w:rsidRDefault="000020D6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20D6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5CFBC" wp14:editId="176F4E6B">
                  <wp:extent cx="2196662" cy="683172"/>
                  <wp:effectExtent l="0" t="0" r="0" b="3175"/>
                  <wp:docPr id="4" name="Рисунок 4" descr="E:\керек фото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ерек фото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88" cy="68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Мына суреттерде кім бейнеленген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Бұл суреттерде Наполеон қалай бейнеленген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Неліктен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D1777A" w:rsidRPr="005B7C8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жауапта</w:t>
            </w:r>
            <w:r w:rsidR="00767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ы </w:t>
            </w:r>
            <w:r w:rsidR="00C656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ға салып талдайды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леон туралы білгендерін ортаға салады</w:t>
            </w:r>
            <w:r w:rsidRPr="003E20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  <w:p w:rsidR="00A67978" w:rsidRPr="00C65660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56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               </w:t>
            </w:r>
          </w:p>
          <w:p w:rsidR="00D1777A" w:rsidRPr="00C65660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56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Сұхбат» әдісі</w:t>
            </w:r>
          </w:p>
          <w:p w:rsidR="00D1777A" w:rsidRPr="005B7C8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идтің «Наполеонның Алпіні кесіп өтуі» атты суретін көрсету. Суретші мен бірініші консул арасындағы сұхбатты оқып үйренуге рұқсат беру</w:t>
            </w:r>
            <w:r w:rsidRPr="003E20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эвид</w:t>
            </w:r>
            <w:r w:rsidRPr="005B7C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леонның отыруын сұрады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леон</w:t>
            </w:r>
            <w:r w:rsidRPr="00EA34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у</w:t>
            </w:r>
            <w:r w:rsidRPr="00EA346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үшін</w:t>
            </w:r>
            <w:r w:rsidRPr="00EA346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дің ойыңызша, суреттерде бейнеленген ұлы антикалық адамдар отырған ба</w:t>
            </w:r>
            <w:r w:rsidRPr="00EA34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эвид</w:t>
            </w:r>
            <w:r w:rsidRPr="00EA3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 азамат-бірінші консул, сізді өз заманыңызда таныстырамын,сізді көрген адамдар үшін,сізді білетіндер үшін, және олар ұқсастықтарды көргісі келеді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олеон</w:t>
            </w:r>
            <w:r w:rsidRPr="00EA3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қсастық? Бет келбеті мен мұрындағы сүйел сипаттамалары ұқсастық емес пе? Нақты табиғат бейнелеу керек нәрсені білдіреді. Портреттердің оларға бейнеленген ұлы адамдарға сәйкес келетінін ешкім білмейді,олардың ұлылығы іштерінде болса жеткілікті».</w:t>
            </w:r>
          </w:p>
          <w:p w:rsidR="0076705F" w:rsidRDefault="0076705F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ңа сабақтың тақырыбы,оқу мақсаттары мен бағалау критерийлерімен таныстырады.</w:t>
            </w:r>
          </w:p>
          <w:p w:rsidR="00A67978" w:rsidRDefault="00A67978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65660" w:rsidRDefault="00C65660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лі түсті асықтар тарату арқылы үш топқа бөлінеді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глия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 Франция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 Австрия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Т) «Мәтін туралы үш сұрақ» тәсілі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й? 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 іске асты?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дай </w:t>
            </w:r>
            <w:r w:rsidRPr="00116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ерекшеліктері болды</w:t>
            </w:r>
            <w:r w:rsidRPr="00116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?</w:t>
            </w:r>
            <w:r w:rsidRPr="00116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 олай болды</w:t>
            </w:r>
            <w:r w:rsidRPr="00116F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оп. Мәтіннен Наполеонның жаулаушылық боғыстарының бастамасы</w:t>
            </w:r>
            <w:r w:rsidR="00767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оп. Мәтіннен Наполеонның ішкі және сыртқы саясатын айқындау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оп. Мәтіннен Құрлықтық блокада.</w:t>
            </w:r>
          </w:p>
          <w:p w:rsidR="00D1777A" w:rsidRPr="00116FC2" w:rsidRDefault="00D1777A" w:rsidP="004E774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ескриптор:</w:t>
            </w:r>
          </w:p>
          <w:p w:rsidR="00D1777A" w:rsidRPr="00116FC2" w:rsidRDefault="00D1777A" w:rsidP="004E774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тарихи оқиғаның қалыптасу себептерін анықтайды;</w:t>
            </w:r>
          </w:p>
          <w:p w:rsidR="00A67978" w:rsidRPr="00A67978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6FC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маңыдылығын сипатт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D1777A" w:rsidRPr="00103612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36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Ж 1-тапсырма. «Ең маңызды...» (топтың ішіндегі жұптар) тақырыпқа байланысты ең маңызды оқиғаларды жылдарымен кесте түрінде дәптерге орындайды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ептор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сты проблеманы анықтайды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қиғаның себептер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нықтайды,дәлел келтіре отырып қорытынды баға береді.</w:t>
            </w:r>
          </w:p>
          <w:p w:rsidR="00A67978" w:rsidRPr="00E05284" w:rsidRDefault="00A67978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52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Ж 2- тапсырма .Наполеон империясының күйреуі «Балық қаңкасы» әдісі</w:t>
            </w:r>
            <w:r w:rsidR="005453A7" w:rsidRPr="00E0528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рқылы дәлелдеп  талдау тапсырмасы беріледі</w:t>
            </w:r>
          </w:p>
          <w:p w:rsidR="005453A7" w:rsidRDefault="005453A7" w:rsidP="00545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ептор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5453A7" w:rsidRDefault="005453A7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сты проблеманы анықтайды</w:t>
            </w:r>
          </w:p>
          <w:p w:rsidR="005453A7" w:rsidRDefault="005453A7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иғаның себептерін анықтайды, дәлел келтіре отырып қорытынды жасайды.</w:t>
            </w:r>
          </w:p>
          <w:p w:rsidR="00D1777A" w:rsidRDefault="00A67978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Ж 3</w:t>
            </w:r>
            <w:r w:rsidR="00D1777A" w:rsidRPr="001036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тапсырма. Контурлық картаны пайдалану. Наполеон соғыстарында басып алынған аумақтары мен ірі шайқас орындарын белгілеңіз</w:t>
            </w:r>
            <w:r w:rsidR="00D17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1777A" w:rsidRDefault="00D1777A" w:rsidP="005B7C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ептор</w:t>
            </w:r>
            <w:r w:rsidRPr="005B7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ем дегенде 5 аумақты көрсетеді және француз әскерлері басып алған жерлері мен ірі шайқас орындарын белгіледі;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Б: «Бағдаршам» әдісі</w:t>
            </w:r>
          </w:p>
          <w:p w:rsidR="005453A7" w:rsidRDefault="005453A7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;</w:t>
            </w:r>
          </w:p>
          <w:p w:rsidR="005453A7" w:rsidRDefault="005453A7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3394" cy="1643827"/>
                  <wp:effectExtent l="0" t="0" r="0" b="0"/>
                  <wp:docPr id="10" name="Рисунок 10" descr="E:\керек фото\416647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ерек фото\416647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03" cy="164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7A" w:rsidRPr="003E20F9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ге тапсырма: Вена конгрес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шімі бойынша Францияның негізгі қарсыластарына қандай аумақтар көшті.</w:t>
            </w:r>
          </w:p>
        </w:tc>
        <w:tc>
          <w:tcPr>
            <w:tcW w:w="2835" w:type="dxa"/>
          </w:tcPr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705F" w:rsidRDefault="0076705F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C1664E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 қосымша</w:t>
            </w:r>
          </w:p>
          <w:p w:rsidR="00D1777A" w:rsidRDefault="00C1664E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эвид кескіндемесінің суреті және суретші мен Наполеон арасындағы деолог мәтіні</w:t>
            </w: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лдызшалар таратылады</w:t>
            </w:r>
          </w:p>
          <w:p w:rsidR="00C1664E" w:rsidRDefault="00C1664E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020A9" wp14:editId="7F91B94D">
                  <wp:extent cx="2102069" cy="1018051"/>
                  <wp:effectExtent l="0" t="0" r="0" b="0"/>
                  <wp:docPr id="6" name="Рисунок 6" descr="E:\керек фото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ерек фото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07" cy="101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7A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C65660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DD3D0" wp14:editId="0E638D9C">
                  <wp:extent cx="1594537" cy="954594"/>
                  <wp:effectExtent l="19050" t="0" r="24765" b="321945"/>
                  <wp:docPr id="7" name="Рисунок 7" descr="E:\керек фото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ерек фото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27" cy="95680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664E" w:rsidRDefault="00C1664E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664E" w:rsidRDefault="00C1664E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65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5C7D6" wp14:editId="72503887">
                  <wp:extent cx="1215850" cy="1197871"/>
                  <wp:effectExtent l="171450" t="171450" r="384810" b="364490"/>
                  <wp:docPr id="8" name="Рисунок 8" descr="E:\керек фото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ерек фото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46" cy="119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65660" w:rsidRDefault="00C65660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A67978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284" w:rsidRDefault="00E05284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284" w:rsidRDefault="00E05284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78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6044" cy="1065125"/>
                  <wp:effectExtent l="0" t="0" r="1270" b="1905"/>
                  <wp:docPr id="9" name="Рисунок 9" descr="E:\керек фото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ерек фото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95" cy="106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545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284" w:rsidRDefault="00E05284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284" w:rsidRDefault="00E05284" w:rsidP="00E05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3A7" w:rsidRPr="004327D6" w:rsidRDefault="005453A7" w:rsidP="00C16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4497" cy="1336431"/>
                  <wp:effectExtent l="0" t="0" r="0" b="0"/>
                  <wp:docPr id="11" name="Рисунок 11" descr="E:\керек фото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ерек фото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88" cy="134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77A" w:rsidRPr="0076705F" w:rsidTr="00A67978">
        <w:tc>
          <w:tcPr>
            <w:tcW w:w="3020" w:type="dxa"/>
          </w:tcPr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ралау-оқушыларға қалай көбірек қолдау көрсетуді жоспарлайсыз? Қабілеті жоғары оқушыл</w:t>
            </w:r>
            <w:r w:rsidR="007670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ға қандай міндет қоюды жоспар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 отырсыз? 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E575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ілеті жоғ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ға Наполеон империясының күйреуі себептерін «Балық қаңқасы» әдісі арқылы проблеаларды анықтау және одан шығу жолдарын  қарастырылуын дәлелдетіп , тарихи оқиғаларды бағалауына, қорытынды жасай алуына бағыт беремін,</w:t>
            </w:r>
          </w:p>
          <w:p w:rsidR="00D1777A" w:rsidRPr="00E575E9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575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Қабілеті орташа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Наполеон империясының құрылуының алғышарттарын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лдауға, проблема себептерін анықтауға,тақырыптың негізгі мазмұндары мен түсініктерін қалыптастыруда ынтасын арттырамын. 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575E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білеті төмен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Наполеон Бонапарттың сыртқы және ішкі саясатын және осы кезеңдегі тарихи оқиғалардың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лғанын, өнер туындылары туралы түсінуіне тақырыптың негізгі мазмұндар мен түсініктерін жетелеу арқылы қолдау көрсетемін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ойынша рефлексия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тары</w:t>
            </w:r>
            <w:r w:rsidRPr="001A39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мақсаттары дұрыс қойылған ба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барлығы ОМ қол жеткізді ме? Жеткізбесе,неліктен?</w:t>
            </w:r>
          </w:p>
          <w:p w:rsidR="00D1777A" w:rsidRPr="001A3936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 саралау дұр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үргізілді ме? Сабақтың уақыттық кезеңдері сақталды ма? Сабақ жоспарынан қандай ауытқулар болды, неліктен?</w:t>
            </w:r>
          </w:p>
        </w:tc>
        <w:tc>
          <w:tcPr>
            <w:tcW w:w="4743" w:type="dxa"/>
            <w:gridSpan w:val="2"/>
          </w:tcPr>
          <w:p w:rsidR="00D1777A" w:rsidRPr="001A3936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A39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Бағалау-оқушылардың материалды меңгеру деңгейін қалай тексеруді жоспарлайсыз?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сабақтың өң бойында әрбір әрекеттен кейін тапсырмалар дискрипторларымен және қалыптастырушы бағалау түрлерін енгізе отырып жүргізілді, оқушының өзін-өзі бағалауына және жұпта топ ішінде өзара бағалау жүргізілді.Бағдаршам әдісі, Теңге әдісі, Аралдар әдісі.</w:t>
            </w: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777A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1777A" w:rsidRPr="004327D6" w:rsidRDefault="00D1777A" w:rsidP="002264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77A" w:rsidRPr="0076705F" w:rsidTr="00A67978">
        <w:tc>
          <w:tcPr>
            <w:tcW w:w="10598" w:type="dxa"/>
            <w:gridSpan w:val="4"/>
          </w:tcPr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орытынды бағамдау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дай екі нәрсе табысты болды</w:t>
            </w:r>
            <w:r w:rsidRPr="00D17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ды да,оқуды да ескеріңіз?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дай екі нәрсе сабақты жақсарты алды/оқытуды да,оқуды да ескеріңіз?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  <w:p w:rsidR="00D1777A" w:rsidRPr="00C4395A" w:rsidRDefault="00D1777A" w:rsidP="004E77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</w:p>
          <w:p w:rsidR="00D1777A" w:rsidRPr="00837369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нда мен сынып немесе жекелеген оқушылар туралы менің келесі сабағымды жетілдіруге көмектесетін 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43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дім?</w:t>
            </w:r>
          </w:p>
          <w:p w:rsidR="00D1777A" w:rsidRPr="00837369" w:rsidRDefault="00D1777A" w:rsidP="004E7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65C7D" w:rsidRPr="004327D6" w:rsidRDefault="00765C7D" w:rsidP="004E774E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65C7D" w:rsidRPr="004327D6" w:rsidSect="004E774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88"/>
    <w:rsid w:val="000020D6"/>
    <w:rsid w:val="000C4534"/>
    <w:rsid w:val="000E56CA"/>
    <w:rsid w:val="00103612"/>
    <w:rsid w:val="00116FC2"/>
    <w:rsid w:val="00125E12"/>
    <w:rsid w:val="001A3936"/>
    <w:rsid w:val="001B6BE5"/>
    <w:rsid w:val="0037566C"/>
    <w:rsid w:val="003E20F9"/>
    <w:rsid w:val="004327D6"/>
    <w:rsid w:val="004E774E"/>
    <w:rsid w:val="005453A7"/>
    <w:rsid w:val="005B7C8A"/>
    <w:rsid w:val="00676574"/>
    <w:rsid w:val="00765C7D"/>
    <w:rsid w:val="0076705F"/>
    <w:rsid w:val="00837369"/>
    <w:rsid w:val="00897CF5"/>
    <w:rsid w:val="00A33AE6"/>
    <w:rsid w:val="00A67978"/>
    <w:rsid w:val="00A85588"/>
    <w:rsid w:val="00C01F85"/>
    <w:rsid w:val="00C1664E"/>
    <w:rsid w:val="00C4395A"/>
    <w:rsid w:val="00C65660"/>
    <w:rsid w:val="00CA6D60"/>
    <w:rsid w:val="00D06629"/>
    <w:rsid w:val="00D1777A"/>
    <w:rsid w:val="00D83C08"/>
    <w:rsid w:val="00E05284"/>
    <w:rsid w:val="00E575E9"/>
    <w:rsid w:val="00E813CF"/>
    <w:rsid w:val="00EA3468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8FB-1BFB-4D92-9EDF-8CF687F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22</cp:revision>
  <dcterms:created xsi:type="dcterms:W3CDTF">2020-12-07T13:18:00Z</dcterms:created>
  <dcterms:modified xsi:type="dcterms:W3CDTF">2020-12-09T07:25:00Z</dcterms:modified>
</cp:coreProperties>
</file>